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lang w:val="nl-NL"/>
        </w:rPr>
        <w:id w:val="-1240866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D5BDF2E" w14:textId="77777777" w:rsidR="00F27BCB" w:rsidRDefault="00F27BCB" w:rsidP="00F27BCB">
          <w:pPr>
            <w:pStyle w:val="Kopvaninhoudsopgave"/>
          </w:pPr>
          <w:r>
            <w:rPr>
              <w:lang w:val="nl-NL"/>
            </w:rPr>
            <w:t>Inhoud</w:t>
          </w:r>
        </w:p>
        <w:p w14:paraId="06CD107D" w14:textId="44960B1E" w:rsidR="00491D7D" w:rsidRDefault="00F27BC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37650" w:history="1">
            <w:r w:rsidR="00491D7D" w:rsidRPr="007D76FC">
              <w:rPr>
                <w:rStyle w:val="Hyperlink"/>
                <w:noProof/>
              </w:rPr>
              <w:t>Network Overview</w:t>
            </w:r>
            <w:r w:rsidR="00491D7D">
              <w:rPr>
                <w:noProof/>
                <w:webHidden/>
              </w:rPr>
              <w:tab/>
            </w:r>
            <w:r w:rsidR="00491D7D">
              <w:rPr>
                <w:noProof/>
                <w:webHidden/>
              </w:rPr>
              <w:fldChar w:fldCharType="begin"/>
            </w:r>
            <w:r w:rsidR="00491D7D">
              <w:rPr>
                <w:noProof/>
                <w:webHidden/>
              </w:rPr>
              <w:instrText xml:space="preserve"> PAGEREF _Toc184837650 \h </w:instrText>
            </w:r>
            <w:r w:rsidR="00491D7D">
              <w:rPr>
                <w:noProof/>
                <w:webHidden/>
              </w:rPr>
            </w:r>
            <w:r w:rsidR="00491D7D">
              <w:rPr>
                <w:noProof/>
                <w:webHidden/>
              </w:rPr>
              <w:fldChar w:fldCharType="separate"/>
            </w:r>
            <w:r w:rsidR="00491D7D">
              <w:rPr>
                <w:noProof/>
                <w:webHidden/>
              </w:rPr>
              <w:t>3</w:t>
            </w:r>
            <w:r w:rsidR="00491D7D">
              <w:rPr>
                <w:noProof/>
                <w:webHidden/>
              </w:rPr>
              <w:fldChar w:fldCharType="end"/>
            </w:r>
          </w:hyperlink>
        </w:p>
        <w:p w14:paraId="03FE2F28" w14:textId="2A4E4D06" w:rsidR="00491D7D" w:rsidRDefault="00491D7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1" w:history="1">
            <w:r w:rsidRPr="007D76FC">
              <w:rPr>
                <w:rStyle w:val="Hyperlink"/>
                <w:noProof/>
              </w:rPr>
              <w:t>Router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B74B" w14:textId="7660407F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2" w:history="1">
            <w:r w:rsidRPr="007D76FC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A711" w14:textId="2587A74C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3" w:history="1">
            <w:r w:rsidRPr="007D76FC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0374" w14:textId="628B7D2A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4" w:history="1">
            <w:r w:rsidRPr="007D76FC">
              <w:rPr>
                <w:rStyle w:val="Hyperlink"/>
                <w:noProof/>
              </w:rPr>
              <w:t>DHCP 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4F88" w14:textId="4275E175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5" w:history="1">
            <w:r w:rsidRPr="007D76FC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FECE" w14:textId="6A4889AF" w:rsidR="00491D7D" w:rsidRDefault="00491D7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6" w:history="1">
            <w:r w:rsidRPr="007D76FC">
              <w:rPr>
                <w:rStyle w:val="Hyperlink"/>
                <w:noProof/>
              </w:rPr>
              <w:t>Switch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FBFA" w14:textId="1DD470BE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7" w:history="1">
            <w:r w:rsidRPr="007D76FC">
              <w:rPr>
                <w:rStyle w:val="Hyperlink"/>
                <w:noProof/>
              </w:rPr>
              <w:t>Switc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892C" w14:textId="3581715A" w:rsidR="00491D7D" w:rsidRDefault="00491D7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8" w:history="1">
            <w:r w:rsidRPr="007D76FC">
              <w:rPr>
                <w:rStyle w:val="Hyperlink"/>
                <w:noProof/>
              </w:rPr>
              <w:t>Switch_2960_L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57A4" w14:textId="4C6D7B52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59" w:history="1">
            <w:r w:rsidRPr="007D76FC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15AF" w14:textId="70CC139B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60" w:history="1">
            <w:r w:rsidRPr="007D76FC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58BA7" w14:textId="611A8D31" w:rsidR="00491D7D" w:rsidRDefault="00491D7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61" w:history="1">
            <w:r w:rsidRPr="007D76FC">
              <w:rPr>
                <w:rStyle w:val="Hyperlink"/>
                <w:noProof/>
              </w:rPr>
              <w:t>Switch_2960_L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B5E89" w14:textId="12B0C699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62" w:history="1">
            <w:r w:rsidRPr="007D76FC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7195" w14:textId="7ADCFB81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63" w:history="1">
            <w:r w:rsidRPr="007D76FC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235D" w14:textId="27A72F12" w:rsidR="00491D7D" w:rsidRDefault="00491D7D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64" w:history="1">
            <w:r w:rsidRPr="007D76FC">
              <w:rPr>
                <w:rStyle w:val="Hyperlink"/>
                <w:noProof/>
              </w:rPr>
              <w:t>Switch_2960_R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99682" w14:textId="5F8FAC8C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65" w:history="1">
            <w:r w:rsidRPr="007D76FC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FA609" w14:textId="724DB90A" w:rsidR="00491D7D" w:rsidRDefault="00491D7D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837666" w:history="1">
            <w:r w:rsidRPr="007D76FC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57FC" w14:textId="1D317293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0F35D341" w14:textId="73167B66" w:rsidR="008F2CAB" w:rsidRDefault="008F2CA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30994577" w14:textId="47EAA12B" w:rsidR="004E29B6" w:rsidRPr="008F2CAB" w:rsidRDefault="004E29B6" w:rsidP="008F2CAB">
      <w:pPr>
        <w:pStyle w:val="Kop1"/>
        <w:rPr>
          <w:u w:val="single"/>
        </w:rPr>
      </w:pPr>
      <w:bookmarkStart w:id="0" w:name="_Toc184837650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77777777" w:rsidR="004E29B6" w:rsidRPr="004E29B6" w:rsidRDefault="004E29B6" w:rsidP="004E29B6">
      <w:r w:rsidRPr="004E29B6">
        <w:t xml:space="preserve">The </w:t>
      </w:r>
      <w:proofErr w:type="spellStart"/>
      <w:r w:rsidRPr="004E29B6">
        <w:t>configuration</w:t>
      </w:r>
      <w:proofErr w:type="spellEnd"/>
      <w:r w:rsidRPr="004E29B6">
        <w:t xml:space="preserve"> </w:t>
      </w:r>
      <w:proofErr w:type="spellStart"/>
      <w:r w:rsidRPr="004E29B6">
        <w:t>involves</w:t>
      </w:r>
      <w:proofErr w:type="spellEnd"/>
      <w:r w:rsidRPr="004E29B6">
        <w:t xml:space="preserve"> multiple network </w:t>
      </w:r>
      <w:proofErr w:type="spellStart"/>
      <w:r w:rsidRPr="004E29B6">
        <w:t>devices</w:t>
      </w:r>
      <w:proofErr w:type="spellEnd"/>
      <w:r w:rsidRPr="004E29B6">
        <w:t>:</w:t>
      </w:r>
    </w:p>
    <w:p w14:paraId="49EDF875" w14:textId="77777777" w:rsidR="004E29B6" w:rsidRPr="004E29B6" w:rsidRDefault="004E29B6" w:rsidP="004E29B6">
      <w:pPr>
        <w:numPr>
          <w:ilvl w:val="0"/>
          <w:numId w:val="1"/>
        </w:numPr>
      </w:pPr>
      <w:r w:rsidRPr="004E29B6">
        <w:t>1 Router (ISR_4331_1)</w:t>
      </w:r>
    </w:p>
    <w:p w14:paraId="51B7BC17" w14:textId="36CDF923" w:rsidR="004E29B6" w:rsidRDefault="004E29B6" w:rsidP="004E29B6">
      <w:pPr>
        <w:numPr>
          <w:ilvl w:val="0"/>
          <w:numId w:val="1"/>
        </w:numPr>
      </w:pPr>
      <w:r w:rsidRPr="004E29B6">
        <w:t>3 Switches (Switch_2960_L_1, Switch_2960_L_2, Switch_2960_R_1)</w:t>
      </w:r>
    </w:p>
    <w:p w14:paraId="3DD8910A" w14:textId="15F7DEAC" w:rsidR="004E29B6" w:rsidRPr="008F2CAB" w:rsidRDefault="004E29B6" w:rsidP="008F2CAB">
      <w:pPr>
        <w:pStyle w:val="Kop2"/>
        <w:spacing w:before="240" w:after="240"/>
        <w:rPr>
          <w:u w:val="single"/>
        </w:rPr>
      </w:pPr>
      <w:bookmarkStart w:id="1" w:name="_Toc184837651"/>
      <w:r w:rsidRPr="008F2CAB">
        <w:rPr>
          <w:u w:val="single"/>
        </w:rPr>
        <w:t>Router</w:t>
      </w:r>
      <w:r w:rsidR="00D70DA5" w:rsidRPr="008F2CAB">
        <w:rPr>
          <w:u w:val="single"/>
        </w:rPr>
        <w:t xml:space="preserve"> </w:t>
      </w:r>
      <w:r w:rsidR="00D067A0" w:rsidRPr="008F2CAB">
        <w:rPr>
          <w:u w:val="single"/>
        </w:rPr>
        <w:t>(ISR_4331_1)</w:t>
      </w:r>
      <w:bookmarkEnd w:id="1"/>
    </w:p>
    <w:tbl>
      <w:tblPr>
        <w:tblW w:w="906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07775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EA863E7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0D0D59DB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032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43CDE3B" w14:textId="77777777" w:rsidR="004E29B6" w:rsidRPr="004E29B6" w:rsidRDefault="004E29B6" w:rsidP="004E29B6">
            <w:pPr>
              <w:rPr>
                <w:b/>
                <w:bCs/>
              </w:rPr>
            </w:pPr>
            <w:proofErr w:type="spellStart"/>
            <w:r w:rsidRPr="004E29B6">
              <w:rPr>
                <w:b/>
                <w:bCs/>
              </w:rPr>
              <w:t>Subnet</w:t>
            </w:r>
            <w:proofErr w:type="spellEnd"/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Mask</w:t>
            </w:r>
            <w:proofErr w:type="spellEnd"/>
          </w:p>
        </w:tc>
      </w:tr>
      <w:tr w:rsidR="004E29B6" w:rsidRPr="004E29B6" w14:paraId="5B4D0E19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4E29B6"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4E29B6">
            <w:r w:rsidRPr="004E29B6">
              <w:t>192.168.1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4E29B6">
            <w:r w:rsidRPr="004E29B6">
              <w:t>255.255.255.0</w:t>
            </w:r>
          </w:p>
        </w:tc>
      </w:tr>
      <w:tr w:rsidR="004E29B6" w:rsidRPr="004E29B6" w14:paraId="361A7E2D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4E29B6"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4E29B6"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4E29B6">
            <w:r w:rsidRPr="004E29B6">
              <w:t>255.255.255.0</w:t>
            </w:r>
          </w:p>
        </w:tc>
      </w:tr>
    </w:tbl>
    <w:p w14:paraId="43EC2694" w14:textId="77777777" w:rsidR="000504E8" w:rsidRPr="00420471" w:rsidRDefault="000504E8" w:rsidP="004E29B6">
      <w:pPr>
        <w:rPr>
          <w:sz w:val="28"/>
          <w:szCs w:val="28"/>
        </w:rPr>
      </w:pPr>
    </w:p>
    <w:p w14:paraId="31674A7B" w14:textId="1D1CCC94" w:rsidR="004E29B6" w:rsidRPr="00A810BD" w:rsidRDefault="004E29B6" w:rsidP="00A810BD">
      <w:pPr>
        <w:pStyle w:val="Kop3"/>
        <w:spacing w:after="240"/>
        <w:rPr>
          <w:u w:val="single"/>
        </w:rPr>
      </w:pPr>
      <w:bookmarkStart w:id="2" w:name="_Toc184837652"/>
      <w:r w:rsidRPr="00A810BD">
        <w:rPr>
          <w:u w:val="single"/>
        </w:rPr>
        <w:t>DHCP Pools</w:t>
      </w:r>
      <w:bookmarkEnd w:id="2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3" w:name="_Toc184837653"/>
      <w:r w:rsidRPr="00CC16A0">
        <w:rPr>
          <w:u w:val="single"/>
        </w:rPr>
        <w:lastRenderedPageBreak/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3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77777777" w:rsidR="00E8382F" w:rsidRPr="00A9507F" w:rsidRDefault="00E8382F" w:rsidP="00E8382F">
      <w:pPr>
        <w:pStyle w:val="Kop3"/>
        <w:spacing w:after="240"/>
        <w:rPr>
          <w:u w:val="single"/>
        </w:rPr>
      </w:pPr>
      <w:bookmarkStart w:id="4" w:name="_Toc184837654"/>
      <w:r w:rsidRPr="00A9507F">
        <w:rPr>
          <w:u w:val="single"/>
        </w:rPr>
        <w:lastRenderedPageBreak/>
        <w:t xml:space="preserve">DHCP </w:t>
      </w:r>
      <w:proofErr w:type="spellStart"/>
      <w:r w:rsidRPr="00A9507F">
        <w:rPr>
          <w:u w:val="single"/>
        </w:rPr>
        <w:t>Bindings</w:t>
      </w:r>
      <w:bookmarkEnd w:id="4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382F" w:rsidRPr="000B7BA0" w14:paraId="0F7B5893" w14:textId="77777777" w:rsidTr="00214AA6">
        <w:trPr>
          <w:jc w:val="center"/>
        </w:trPr>
        <w:tc>
          <w:tcPr>
            <w:tcW w:w="2265" w:type="dxa"/>
          </w:tcPr>
          <w:p w14:paraId="2D93CACD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IP </w:t>
            </w:r>
            <w:proofErr w:type="spellStart"/>
            <w:r w:rsidRPr="000B7BA0">
              <w:rPr>
                <w:sz w:val="28"/>
                <w:szCs w:val="28"/>
              </w:rPr>
              <w:t>address</w:t>
            </w:r>
            <w:proofErr w:type="spellEnd"/>
            <w:r w:rsidRPr="000B7BA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265" w:type="dxa"/>
          </w:tcPr>
          <w:p w14:paraId="19D7D97D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Hardware </w:t>
            </w:r>
            <w:proofErr w:type="spellStart"/>
            <w:r w:rsidRPr="000B7BA0">
              <w:rPr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2266" w:type="dxa"/>
          </w:tcPr>
          <w:p w14:paraId="08BF6109" w14:textId="77777777" w:rsidR="00E8382F" w:rsidRPr="000B7BA0" w:rsidRDefault="00E8382F" w:rsidP="00214AA6">
            <w:pPr>
              <w:jc w:val="center"/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>Lease</w:t>
            </w:r>
          </w:p>
        </w:tc>
        <w:tc>
          <w:tcPr>
            <w:tcW w:w="2266" w:type="dxa"/>
          </w:tcPr>
          <w:p w14:paraId="30FA5AD5" w14:textId="77777777" w:rsidR="00E8382F" w:rsidRPr="000B7BA0" w:rsidRDefault="00E8382F" w:rsidP="00214AA6">
            <w:pPr>
              <w:rPr>
                <w:sz w:val="28"/>
                <w:szCs w:val="28"/>
              </w:rPr>
            </w:pPr>
            <w:r w:rsidRPr="000B7BA0">
              <w:rPr>
                <w:sz w:val="28"/>
                <w:szCs w:val="28"/>
              </w:rPr>
              <w:t xml:space="preserve">Type           </w:t>
            </w:r>
          </w:p>
        </w:tc>
      </w:tr>
      <w:tr w:rsidR="00E8382F" w:rsidRPr="000B7BA0" w14:paraId="72E59A93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A01C5E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1        </w:t>
            </w:r>
          </w:p>
        </w:tc>
        <w:tc>
          <w:tcPr>
            <w:tcW w:w="2265" w:type="dxa"/>
            <w:vAlign w:val="center"/>
          </w:tcPr>
          <w:p w14:paraId="0112529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D0.BC7B.5B3D</w:t>
            </w:r>
          </w:p>
        </w:tc>
        <w:tc>
          <w:tcPr>
            <w:tcW w:w="2266" w:type="dxa"/>
            <w:vAlign w:val="center"/>
          </w:tcPr>
          <w:p w14:paraId="36F62CC3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1D20158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65A22E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2C19DF6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3F452AC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 Automatic</w:t>
            </w:r>
          </w:p>
        </w:tc>
      </w:tr>
      <w:tr w:rsidR="00E8382F" w:rsidRPr="000B7BA0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  <w:tr w:rsidR="00E8382F" w:rsidRPr="000B7BA0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0B7BA0" w:rsidRDefault="00E8382F" w:rsidP="00214AA6">
            <w:pPr>
              <w:spacing w:after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0B7BA0" w:rsidRDefault="00E8382F" w:rsidP="00214AA6">
            <w:pPr>
              <w:spacing w:after="80"/>
              <w:rPr>
                <w:sz w:val="26"/>
                <w:szCs w:val="26"/>
              </w:rPr>
            </w:pPr>
            <w:r w:rsidRPr="000B7BA0">
              <w:rPr>
                <w:sz w:val="26"/>
                <w:szCs w:val="26"/>
              </w:rPr>
              <w:t>Automatic</w:t>
            </w:r>
          </w:p>
        </w:tc>
      </w:tr>
    </w:tbl>
    <w:p w14:paraId="582707F9" w14:textId="77777777" w:rsidR="00E8382F" w:rsidRDefault="00E8382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2F2C75F7" w14:textId="012734F3" w:rsidR="00327856" w:rsidRPr="007E3E9D" w:rsidRDefault="00327856" w:rsidP="007E3E9D">
      <w:pPr>
        <w:pStyle w:val="Kop3"/>
        <w:spacing w:after="240"/>
        <w:rPr>
          <w:u w:val="single"/>
        </w:rPr>
      </w:pPr>
      <w:bookmarkStart w:id="5" w:name="_Toc184837655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</w:t>
      </w:r>
      <w:r w:rsidRPr="007E3E9D">
        <w:rPr>
          <w:u w:val="single"/>
        </w:rPr>
        <w:t>onfiguration</w:t>
      </w:r>
      <w:proofErr w:type="spellEnd"/>
      <w:r w:rsidRPr="007E3E9D">
        <w:rPr>
          <w:u w:val="single"/>
        </w:rPr>
        <w:t xml:space="preserve"> (ISR_4331_1)</w:t>
      </w:r>
      <w:bookmarkEnd w:id="5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8F2CAB">
      <w:pPr>
        <w:pStyle w:val="Kop2"/>
        <w:spacing w:before="240" w:after="240"/>
        <w:rPr>
          <w:u w:val="single"/>
        </w:rPr>
      </w:pPr>
      <w:bookmarkStart w:id="6" w:name="_Toc184837656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6"/>
      <w:proofErr w:type="spellEnd"/>
    </w:p>
    <w:p w14:paraId="7A3E84DE" w14:textId="4AA6D70E" w:rsidR="00FD10C5" w:rsidRPr="00A810BD" w:rsidRDefault="004E29B6" w:rsidP="00A810BD">
      <w:pPr>
        <w:pStyle w:val="Kop3"/>
        <w:spacing w:after="240"/>
        <w:rPr>
          <w:u w:val="single"/>
        </w:rPr>
      </w:pPr>
      <w:bookmarkStart w:id="7" w:name="_Toc184837657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7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3371"/>
      </w:tblGrid>
      <w:tr w:rsidR="004E29B6" w:rsidRPr="004E29B6" w14:paraId="6BF2AE40" w14:textId="77777777" w:rsidTr="00077757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116BC29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337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03D5500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4E29B6" w:rsidRPr="004E29B6" w14:paraId="7D08F779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4E29B6" w:rsidRPr="004E29B6" w:rsidRDefault="004E29B6" w:rsidP="004E29B6">
            <w:r w:rsidRPr="004E29B6">
              <w:t>Switch_2960_L_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77777777" w:rsidR="004E29B6" w:rsidRPr="004E29B6" w:rsidRDefault="004E29B6" w:rsidP="004E29B6">
            <w:r w:rsidRPr="004E29B6">
              <w:t>10.0.0.245</w:t>
            </w:r>
          </w:p>
        </w:tc>
      </w:tr>
      <w:tr w:rsidR="004E29B6" w:rsidRPr="004E29B6" w14:paraId="1BAF6BE7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4E29B6" w:rsidRPr="004E29B6" w:rsidRDefault="004E29B6" w:rsidP="004E29B6">
            <w:r w:rsidRPr="004E29B6">
              <w:t>Switch_2960_L_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77777777" w:rsidR="004E29B6" w:rsidRPr="004E29B6" w:rsidRDefault="004E29B6" w:rsidP="004E29B6">
            <w:r w:rsidRPr="004E29B6">
              <w:t>10.0.0.246</w:t>
            </w:r>
          </w:p>
        </w:tc>
      </w:tr>
      <w:tr w:rsidR="004E29B6" w:rsidRPr="004E29B6" w14:paraId="1E923901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4E29B6" w:rsidRPr="004E29B6" w:rsidRDefault="004E29B6" w:rsidP="004E29B6">
            <w:r w:rsidRPr="004E29B6">
              <w:t>Switch_2960_R_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77777777" w:rsidR="004E29B6" w:rsidRPr="004E29B6" w:rsidRDefault="004E29B6" w:rsidP="004E29B6">
            <w:r w:rsidRPr="004E29B6">
              <w:t>192.168.1.245</w:t>
            </w:r>
          </w:p>
        </w:tc>
      </w:tr>
    </w:tbl>
    <w:p w14:paraId="7FFAB3CF" w14:textId="6AA1A77D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9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8" w:name="_Toc184837658"/>
      <w:r w:rsidRPr="00406CE8">
        <w:rPr>
          <w:u w:val="single"/>
        </w:rPr>
        <w:lastRenderedPageBreak/>
        <w:t>Switch_2960_L_1</w:t>
      </w:r>
      <w:bookmarkEnd w:id="8"/>
    </w:p>
    <w:p w14:paraId="33DD0EDF" w14:textId="2DF3EDE0" w:rsidR="004E506B" w:rsidRPr="00406CE8" w:rsidRDefault="004E506B" w:rsidP="00A810BD">
      <w:pPr>
        <w:pStyle w:val="Kop3"/>
        <w:spacing w:after="240"/>
        <w:rPr>
          <w:u w:val="single"/>
        </w:rPr>
      </w:pPr>
      <w:bookmarkStart w:id="9" w:name="_Toc184837659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9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C45763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14BEB8A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897EFD1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7D7E0DF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4FDA8A7A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C45763">
        <w:trPr>
          <w:trHeight w:val="28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406CE8"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406CE8"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406CE8"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406CE8"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406CE8"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406CE8"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406CE8"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406CE8"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406CE8"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406CE8"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406CE8"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406CE8"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406CE8"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406CE8"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406CE8"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406CE8"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406CE8"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406CE8"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406CE8"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0" w:name="_Toc184837660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0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1" w:name="_Toc184837661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1"/>
    </w:p>
    <w:p w14:paraId="0C24B9A7" w14:textId="77777777" w:rsidR="004E506B" w:rsidRPr="00406CE8" w:rsidRDefault="004E506B" w:rsidP="00A810BD">
      <w:pPr>
        <w:pStyle w:val="Kop3"/>
        <w:spacing w:after="240"/>
        <w:rPr>
          <w:u w:val="single"/>
        </w:rPr>
      </w:pPr>
      <w:bookmarkStart w:id="12" w:name="_Toc184837662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2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4E506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38A523E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C81D20A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7B63A857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93E0239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406CE8"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406CE8"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406CE8"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406CE8"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406CE8"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406CE8"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406CE8"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406CE8"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406CE8"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406CE8"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406CE8"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406CE8"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406CE8"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406CE8"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406CE8"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3" w:name="_Toc184837663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3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4" w:name="_Toc184837664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4"/>
    </w:p>
    <w:p w14:paraId="09FCA8AA" w14:textId="77777777" w:rsidR="004E506B" w:rsidRPr="00406CE8" w:rsidRDefault="004E506B" w:rsidP="00A810BD">
      <w:pPr>
        <w:pStyle w:val="Kop3"/>
        <w:spacing w:after="240"/>
        <w:rPr>
          <w:u w:val="single"/>
        </w:rPr>
      </w:pPr>
      <w:bookmarkStart w:id="15" w:name="_Toc184837665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5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4E506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07748B2" w14:textId="77777777" w:rsidR="00406CE8" w:rsidRPr="00406CE8" w:rsidRDefault="00406CE8" w:rsidP="00406CE8">
            <w:pPr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6B2C9852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8DC82D1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2E935DAD" w14:textId="77777777" w:rsidR="00406CE8" w:rsidRPr="00406CE8" w:rsidRDefault="00406CE8" w:rsidP="00406CE8">
            <w:pPr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406CE8"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21CE462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406CE8"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2304511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406CE8"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36A785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406CE8"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406CE8">
            <w:r w:rsidRPr="00406CE8">
              <w:t>Fa0/1</w:t>
            </w:r>
          </w:p>
        </w:tc>
      </w:tr>
      <w:tr w:rsidR="00406CE8" w:rsidRPr="00406CE8" w14:paraId="7D69FC16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406CE8"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406CE8">
            <w:r w:rsidRPr="00406CE8">
              <w:t>Fa0/3</w:t>
            </w:r>
          </w:p>
        </w:tc>
      </w:tr>
      <w:tr w:rsidR="00406CE8" w:rsidRPr="00406CE8" w14:paraId="73E71459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406CE8"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14551A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406CE8"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406CE8">
            <w:r w:rsidRPr="00406CE8">
              <w:t>Fa0/2</w:t>
            </w:r>
          </w:p>
        </w:tc>
      </w:tr>
      <w:tr w:rsidR="00406CE8" w:rsidRPr="00406CE8" w14:paraId="738292C9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406CE8"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406CE8">
            <w:r w:rsidRPr="00406CE8">
              <w:t>Fa0/23</w:t>
            </w:r>
          </w:p>
        </w:tc>
      </w:tr>
      <w:tr w:rsidR="00406CE8" w:rsidRPr="00406CE8" w14:paraId="4CB91FF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406CE8"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406CE8">
            <w:r w:rsidRPr="00406CE8">
              <w:t>Fa0/5</w:t>
            </w:r>
          </w:p>
        </w:tc>
      </w:tr>
      <w:tr w:rsidR="00406CE8" w:rsidRPr="00406CE8" w14:paraId="751AD0B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406CE8"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406CE8">
            <w:r w:rsidRPr="00406CE8">
              <w:t>Fa0/24</w:t>
            </w:r>
          </w:p>
        </w:tc>
      </w:tr>
      <w:tr w:rsidR="00406CE8" w:rsidRPr="00406CE8" w14:paraId="7C6B9CAB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406CE8"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406CE8"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406CE8"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406CE8"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6" w:name="_Toc184837666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6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2FBE5A1D" w14:textId="303B0EA6" w:rsidR="0014430D" w:rsidRPr="00133948" w:rsidRDefault="0014430D" w:rsidP="00B11139">
      <w:pPr>
        <w:rPr>
          <w:rFonts w:ascii="Consolas" w:hAnsi="Consolas"/>
          <w:sz w:val="19"/>
          <w:szCs w:val="19"/>
        </w:rPr>
      </w:pPr>
    </w:p>
    <w:sectPr w:rsidR="0014430D" w:rsidRPr="00133948" w:rsidSect="00D01E2B"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7471F" w14:textId="77777777" w:rsidR="00762B51" w:rsidRDefault="00762B51" w:rsidP="00762B51">
      <w:pPr>
        <w:spacing w:after="0" w:line="240" w:lineRule="auto"/>
      </w:pPr>
      <w:r>
        <w:separator/>
      </w:r>
    </w:p>
  </w:endnote>
  <w:endnote w:type="continuationSeparator" w:id="0">
    <w:p w14:paraId="3BC657A9" w14:textId="77777777" w:rsidR="00762B51" w:rsidRDefault="00762B51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22668C42" w14:textId="7992033A" w:rsidR="005C5C31" w:rsidRDefault="005C5C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B9DA97" w14:textId="77777777" w:rsidR="005C5C31" w:rsidRDefault="005C5C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C8E7F" w14:textId="77777777" w:rsidR="00762B51" w:rsidRDefault="00762B51" w:rsidP="00762B51">
      <w:pPr>
        <w:spacing w:after="0" w:line="240" w:lineRule="auto"/>
      </w:pPr>
      <w:r>
        <w:separator/>
      </w:r>
    </w:p>
  </w:footnote>
  <w:footnote w:type="continuationSeparator" w:id="0">
    <w:p w14:paraId="33C58834" w14:textId="77777777" w:rsidR="00762B51" w:rsidRDefault="00762B51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9D47A8"/>
    <w:multiLevelType w:val="multilevel"/>
    <w:tmpl w:val="72C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1"/>
  </w:num>
  <w:num w:numId="2" w16cid:durableId="1603605218">
    <w:abstractNumId w:val="2"/>
  </w:num>
  <w:num w:numId="3" w16cid:durableId="1637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45505"/>
    <w:rsid w:val="000504E8"/>
    <w:rsid w:val="00077757"/>
    <w:rsid w:val="00083856"/>
    <w:rsid w:val="000B7BA0"/>
    <w:rsid w:val="000D602E"/>
    <w:rsid w:val="00133948"/>
    <w:rsid w:val="0014430D"/>
    <w:rsid w:val="00164964"/>
    <w:rsid w:val="001A5329"/>
    <w:rsid w:val="001B2214"/>
    <w:rsid w:val="001C3CD9"/>
    <w:rsid w:val="00277A00"/>
    <w:rsid w:val="00297736"/>
    <w:rsid w:val="00327856"/>
    <w:rsid w:val="00392931"/>
    <w:rsid w:val="00401BCD"/>
    <w:rsid w:val="00406CE8"/>
    <w:rsid w:val="00412F95"/>
    <w:rsid w:val="00420471"/>
    <w:rsid w:val="00450835"/>
    <w:rsid w:val="00481841"/>
    <w:rsid w:val="00491D7D"/>
    <w:rsid w:val="004E29B6"/>
    <w:rsid w:val="004E506B"/>
    <w:rsid w:val="00572EE5"/>
    <w:rsid w:val="005C5C31"/>
    <w:rsid w:val="005F2BD3"/>
    <w:rsid w:val="00621040"/>
    <w:rsid w:val="006724C2"/>
    <w:rsid w:val="006B4221"/>
    <w:rsid w:val="00707D4C"/>
    <w:rsid w:val="00762B51"/>
    <w:rsid w:val="007A2E3A"/>
    <w:rsid w:val="007E3E9D"/>
    <w:rsid w:val="00861176"/>
    <w:rsid w:val="008B35C1"/>
    <w:rsid w:val="008F2CAB"/>
    <w:rsid w:val="0092532D"/>
    <w:rsid w:val="009C4B02"/>
    <w:rsid w:val="00A51EBB"/>
    <w:rsid w:val="00A7618A"/>
    <w:rsid w:val="00A810BD"/>
    <w:rsid w:val="00A9507F"/>
    <w:rsid w:val="00B044F4"/>
    <w:rsid w:val="00B11139"/>
    <w:rsid w:val="00C45763"/>
    <w:rsid w:val="00C5670C"/>
    <w:rsid w:val="00C94804"/>
    <w:rsid w:val="00CC16A0"/>
    <w:rsid w:val="00D01E2B"/>
    <w:rsid w:val="00D067A0"/>
    <w:rsid w:val="00D35266"/>
    <w:rsid w:val="00D70DA5"/>
    <w:rsid w:val="00D8070A"/>
    <w:rsid w:val="00DA00AA"/>
    <w:rsid w:val="00DF3C22"/>
    <w:rsid w:val="00E57422"/>
    <w:rsid w:val="00E8382F"/>
    <w:rsid w:val="00EB1482"/>
    <w:rsid w:val="00F01804"/>
    <w:rsid w:val="00F27BCB"/>
    <w:rsid w:val="00F81FBE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972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8F2C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F2CA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2402765@student.px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2172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71</cp:revision>
  <dcterms:created xsi:type="dcterms:W3CDTF">2024-12-10T10:36:00Z</dcterms:created>
  <dcterms:modified xsi:type="dcterms:W3CDTF">2024-12-11T18:59:00Z</dcterms:modified>
</cp:coreProperties>
</file>